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B734E" w14:textId="77777777" w:rsidR="005E519E" w:rsidRDefault="009600E9" w:rsidP="009600E9">
      <w:pPr>
        <w:jc w:val="center"/>
        <w:rPr>
          <w:rFonts w:ascii="Times New Roman" w:hAnsi="Times New Roman" w:cs="Times New Roman"/>
          <w:b/>
          <w:bCs/>
        </w:rPr>
      </w:pPr>
      <w:r w:rsidRPr="00662E8C">
        <w:rPr>
          <w:rFonts w:ascii="Times New Roman" w:hAnsi="Times New Roman" w:cs="Times New Roman"/>
          <w:b/>
          <w:bCs/>
        </w:rPr>
        <w:t xml:space="preserve">Анкета - заявка </w:t>
      </w:r>
    </w:p>
    <w:p w14:paraId="589973CB" w14:textId="734679CC" w:rsidR="009600E9" w:rsidRPr="00662E8C" w:rsidRDefault="009600E9" w:rsidP="009600E9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62E8C">
        <w:rPr>
          <w:rFonts w:ascii="Times New Roman" w:hAnsi="Times New Roman" w:cs="Times New Roman"/>
          <w:b/>
          <w:bCs/>
        </w:rPr>
        <w:t>участника Фестиваля</w:t>
      </w:r>
      <w:r w:rsidR="002E6E94">
        <w:rPr>
          <w:rFonts w:ascii="Times New Roman" w:hAnsi="Times New Roman" w:cs="Times New Roman"/>
          <w:b/>
          <w:bCs/>
        </w:rPr>
        <w:t>-конкурса «Хороводы и игры Красной горки»</w:t>
      </w:r>
    </w:p>
    <w:p w14:paraId="11FC246A" w14:textId="6E7B2D0C" w:rsidR="009600E9" w:rsidRDefault="002E6E94" w:rsidP="009600E9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Конкурсная номинация: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«</w:t>
      </w:r>
      <w:r w:rsidR="005E519E">
        <w:rPr>
          <w:rFonts w:ascii="Times New Roman" w:hAnsi="Times New Roman" w:cs="Times New Roman"/>
          <w:b/>
          <w:bCs/>
          <w:u w:val="single"/>
        </w:rPr>
        <w:t xml:space="preserve">  </w:t>
      </w:r>
      <w:proofErr w:type="gramEnd"/>
      <w:r w:rsidR="005E519E">
        <w:rPr>
          <w:rFonts w:ascii="Times New Roman" w:hAnsi="Times New Roman" w:cs="Times New Roman"/>
          <w:b/>
          <w:bCs/>
          <w:u w:val="single"/>
        </w:rPr>
        <w:t xml:space="preserve">                               </w:t>
      </w:r>
      <w:r w:rsidR="009600E9" w:rsidRPr="00662E8C">
        <w:rPr>
          <w:rFonts w:ascii="Times New Roman" w:hAnsi="Times New Roman" w:cs="Times New Roman"/>
          <w:b/>
          <w:bCs/>
          <w:u w:val="single"/>
        </w:rPr>
        <w:t>»</w:t>
      </w:r>
    </w:p>
    <w:p w14:paraId="067C0DAA" w14:textId="4777CAC9" w:rsidR="005E519E" w:rsidRPr="00662E8C" w:rsidRDefault="005E519E" w:rsidP="009600E9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(в соответствии с Положением)</w:t>
      </w:r>
    </w:p>
    <w:tbl>
      <w:tblPr>
        <w:tblW w:w="950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4658"/>
        <w:gridCol w:w="4252"/>
      </w:tblGrid>
      <w:tr w:rsidR="005E519E" w:rsidRPr="00662E8C" w14:paraId="29F84D42" w14:textId="530B6DBD" w:rsidTr="005E519E">
        <w:trPr>
          <w:trHeight w:val="450"/>
        </w:trPr>
        <w:tc>
          <w:tcPr>
            <w:tcW w:w="596" w:type="dxa"/>
          </w:tcPr>
          <w:p w14:paraId="61B6767F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8" w:type="dxa"/>
          </w:tcPr>
          <w:p w14:paraId="2FECE01F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Полное название коллектива, ансамбля, творческого объединения/ФИО солиста</w:t>
            </w:r>
          </w:p>
        </w:tc>
        <w:tc>
          <w:tcPr>
            <w:tcW w:w="4252" w:type="dxa"/>
          </w:tcPr>
          <w:p w14:paraId="787DD169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6C94E9EB" w14:textId="0DD79C9D" w:rsidTr="005E519E">
        <w:trPr>
          <w:trHeight w:val="450"/>
        </w:trPr>
        <w:tc>
          <w:tcPr>
            <w:tcW w:w="596" w:type="dxa"/>
          </w:tcPr>
          <w:p w14:paraId="35B8B278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8" w:type="dxa"/>
          </w:tcPr>
          <w:p w14:paraId="09A3891A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Полное и сокращённое (если имеется) название организации, при которой работает коллектив, солист, адрес, телефоны</w:t>
            </w:r>
          </w:p>
        </w:tc>
        <w:tc>
          <w:tcPr>
            <w:tcW w:w="4252" w:type="dxa"/>
          </w:tcPr>
          <w:p w14:paraId="239FE311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10BAE7E7" w14:textId="47D6C736" w:rsidTr="005E519E">
        <w:trPr>
          <w:trHeight w:val="450"/>
        </w:trPr>
        <w:tc>
          <w:tcPr>
            <w:tcW w:w="596" w:type="dxa"/>
          </w:tcPr>
          <w:p w14:paraId="27DEDAED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8" w:type="dxa"/>
          </w:tcPr>
          <w:p w14:paraId="2B8187FF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Жанровая номинация</w:t>
            </w:r>
          </w:p>
        </w:tc>
        <w:tc>
          <w:tcPr>
            <w:tcW w:w="4252" w:type="dxa"/>
          </w:tcPr>
          <w:p w14:paraId="15A539C3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41886642" w14:textId="7EA5AAD4" w:rsidTr="005E519E">
        <w:trPr>
          <w:trHeight w:val="450"/>
        </w:trPr>
        <w:tc>
          <w:tcPr>
            <w:tcW w:w="596" w:type="dxa"/>
          </w:tcPr>
          <w:p w14:paraId="6D5F55CB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8" w:type="dxa"/>
          </w:tcPr>
          <w:p w14:paraId="7D6B3485" w14:textId="3FCC758F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Ф.И.О., должность руководителя</w:t>
            </w:r>
            <w:r>
              <w:rPr>
                <w:rFonts w:ascii="Times New Roman" w:hAnsi="Times New Roman" w:cs="Times New Roman"/>
              </w:rPr>
              <w:t xml:space="preserve"> творческого коллектива</w:t>
            </w:r>
          </w:p>
        </w:tc>
        <w:tc>
          <w:tcPr>
            <w:tcW w:w="4252" w:type="dxa"/>
          </w:tcPr>
          <w:p w14:paraId="349781AD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4AAC63E6" w14:textId="33568AA9" w:rsidTr="005E519E">
        <w:trPr>
          <w:trHeight w:val="450"/>
        </w:trPr>
        <w:tc>
          <w:tcPr>
            <w:tcW w:w="596" w:type="dxa"/>
          </w:tcPr>
          <w:p w14:paraId="28C7BC02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8" w:type="dxa"/>
          </w:tcPr>
          <w:p w14:paraId="11845DE3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Ф.И.О. концертмейстера (</w:t>
            </w:r>
            <w:proofErr w:type="spellStart"/>
            <w:r w:rsidRPr="00662E8C">
              <w:rPr>
                <w:rFonts w:ascii="Times New Roman" w:hAnsi="Times New Roman" w:cs="Times New Roman"/>
              </w:rPr>
              <w:t>ов</w:t>
            </w:r>
            <w:proofErr w:type="spellEnd"/>
            <w:r w:rsidRPr="00662E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14:paraId="1A1253CF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5DCDDDC6" w14:textId="4C25DA94" w:rsidTr="005E519E">
        <w:trPr>
          <w:trHeight w:val="450"/>
        </w:trPr>
        <w:tc>
          <w:tcPr>
            <w:tcW w:w="596" w:type="dxa"/>
          </w:tcPr>
          <w:p w14:paraId="52814878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8" w:type="dxa"/>
          </w:tcPr>
          <w:p w14:paraId="44C5FC3C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Возраст участников (определяется по 75% доле от основного состава)</w:t>
            </w:r>
          </w:p>
        </w:tc>
        <w:tc>
          <w:tcPr>
            <w:tcW w:w="4252" w:type="dxa"/>
          </w:tcPr>
          <w:p w14:paraId="633F4A50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  <w:tr w:rsidR="005E519E" w:rsidRPr="00662E8C" w14:paraId="3BCF6BF7" w14:textId="0E12C425" w:rsidTr="005E519E">
        <w:trPr>
          <w:trHeight w:val="450"/>
        </w:trPr>
        <w:tc>
          <w:tcPr>
            <w:tcW w:w="596" w:type="dxa"/>
            <w:tcBorders>
              <w:bottom w:val="single" w:sz="4" w:space="0" w:color="auto"/>
            </w:tcBorders>
          </w:tcPr>
          <w:p w14:paraId="2C6C4F08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8" w:type="dxa"/>
          </w:tcPr>
          <w:p w14:paraId="5220C058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  <w:r w:rsidRPr="00662E8C">
              <w:rPr>
                <w:rFonts w:ascii="Times New Roman" w:hAnsi="Times New Roman" w:cs="Times New Roman"/>
              </w:rPr>
              <w:t>Контактные телефоны, е-</w:t>
            </w:r>
            <w:proofErr w:type="spellStart"/>
            <w:r w:rsidRPr="00662E8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252" w:type="dxa"/>
          </w:tcPr>
          <w:p w14:paraId="00FB7432" w14:textId="77777777" w:rsidR="005E519E" w:rsidRPr="00662E8C" w:rsidRDefault="005E519E" w:rsidP="005A04BB">
            <w:pPr>
              <w:rPr>
                <w:rFonts w:ascii="Times New Roman" w:hAnsi="Times New Roman" w:cs="Times New Roman"/>
              </w:rPr>
            </w:pPr>
          </w:p>
        </w:tc>
      </w:tr>
    </w:tbl>
    <w:p w14:paraId="2DB579A3" w14:textId="77777777" w:rsidR="002E6E94" w:rsidRDefault="002E6E94" w:rsidP="002E6E94">
      <w:pPr>
        <w:jc w:val="center"/>
        <w:rPr>
          <w:rFonts w:ascii="Times New Roman" w:hAnsi="Times New Roman" w:cs="Times New Roman"/>
          <w:b/>
          <w:bCs/>
        </w:rPr>
      </w:pPr>
    </w:p>
    <w:p w14:paraId="43D1CE83" w14:textId="77777777" w:rsidR="009B59F5" w:rsidRDefault="009B59F5" w:rsidP="009600E9">
      <w:pPr>
        <w:rPr>
          <w:rFonts w:ascii="Times New Roman" w:hAnsi="Times New Roman" w:cs="Times New Roman"/>
        </w:rPr>
      </w:pPr>
    </w:p>
    <w:p w14:paraId="341EF7FC" w14:textId="45665411" w:rsidR="008575B4" w:rsidRDefault="009600E9" w:rsidP="009600E9">
      <w:pPr>
        <w:rPr>
          <w:rFonts w:ascii="Times New Roman" w:hAnsi="Times New Roman" w:cs="Times New Roman"/>
        </w:rPr>
      </w:pPr>
      <w:r w:rsidRPr="00662E8C">
        <w:rPr>
          <w:rFonts w:ascii="Times New Roman" w:hAnsi="Times New Roman" w:cs="Times New Roman"/>
        </w:rPr>
        <w:t xml:space="preserve">Руководитель учреждения/организации </w:t>
      </w:r>
      <w:r w:rsidR="005E519E">
        <w:rPr>
          <w:rFonts w:ascii="Times New Roman" w:hAnsi="Times New Roman" w:cs="Times New Roman"/>
        </w:rPr>
        <w:t xml:space="preserve">                                  ______________     _________________</w:t>
      </w:r>
    </w:p>
    <w:p w14:paraId="01B3E2C0" w14:textId="5390C0EF" w:rsidR="005E519E" w:rsidRPr="005E519E" w:rsidRDefault="005E519E" w:rsidP="009600E9">
      <w:pPr>
        <w:rPr>
          <w:rFonts w:ascii="Times New Roman" w:hAnsi="Times New Roman" w:cs="Times New Roman"/>
          <w:u w:val="single"/>
          <w:vertAlign w:val="superscript"/>
        </w:rPr>
      </w:pPr>
      <w:r w:rsidRPr="005E519E">
        <w:rPr>
          <w:rFonts w:ascii="Times New Roman" w:hAnsi="Times New Roman" w:cs="Times New Roman"/>
          <w:vertAlign w:val="superscript"/>
        </w:rPr>
        <w:t xml:space="preserve">М.П.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5E519E">
        <w:rPr>
          <w:rFonts w:ascii="Times New Roman" w:hAnsi="Times New Roman" w:cs="Times New Roman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5E519E">
        <w:rPr>
          <w:rFonts w:ascii="Times New Roman" w:hAnsi="Times New Roman" w:cs="Times New Roman"/>
          <w:vertAlign w:val="superscript"/>
        </w:rPr>
        <w:t xml:space="preserve"> ФИО</w:t>
      </w:r>
    </w:p>
    <w:sectPr w:rsidR="005E519E" w:rsidRPr="005E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D4E"/>
    <w:multiLevelType w:val="hybridMultilevel"/>
    <w:tmpl w:val="1996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0"/>
    <w:rsid w:val="00071D11"/>
    <w:rsid w:val="001349C5"/>
    <w:rsid w:val="001F7336"/>
    <w:rsid w:val="002E6E94"/>
    <w:rsid w:val="00366126"/>
    <w:rsid w:val="004F374D"/>
    <w:rsid w:val="005E519E"/>
    <w:rsid w:val="00605AFF"/>
    <w:rsid w:val="00662E8C"/>
    <w:rsid w:val="008575B4"/>
    <w:rsid w:val="0087410A"/>
    <w:rsid w:val="008C1B13"/>
    <w:rsid w:val="008F63CB"/>
    <w:rsid w:val="009600E9"/>
    <w:rsid w:val="009B59F5"/>
    <w:rsid w:val="00A36E1A"/>
    <w:rsid w:val="00A43A3D"/>
    <w:rsid w:val="00A80020"/>
    <w:rsid w:val="00AB5FC2"/>
    <w:rsid w:val="00C76B72"/>
    <w:rsid w:val="00CF2D3D"/>
    <w:rsid w:val="00D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3C08"/>
  <w15:chartTrackingRefBased/>
  <w15:docId w15:val="{55E735C4-2139-44B9-8B10-96BAA59D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C5"/>
    <w:pPr>
      <w:ind w:left="720"/>
      <w:contextualSpacing/>
    </w:pPr>
  </w:style>
  <w:style w:type="paragraph" w:styleId="a4">
    <w:name w:val="No Spacing"/>
    <w:uiPriority w:val="1"/>
    <w:qFormat/>
    <w:rsid w:val="009600E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F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BC0-8F7B-4895-8840-49EEDE17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V</dc:creator>
  <cp:keywords/>
  <dc:description/>
  <cp:lastModifiedBy>dshi_</cp:lastModifiedBy>
  <cp:revision>2</cp:revision>
  <dcterms:created xsi:type="dcterms:W3CDTF">2023-04-21T02:46:00Z</dcterms:created>
  <dcterms:modified xsi:type="dcterms:W3CDTF">2023-04-21T02:46:00Z</dcterms:modified>
</cp:coreProperties>
</file>